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2A96" w14:textId="77777777" w:rsidR="009D14E1" w:rsidRDefault="009D14E1" w:rsidP="006B155E">
      <w:pPr>
        <w:spacing w:line="360" w:lineRule="auto"/>
      </w:pPr>
    </w:p>
    <w:p w14:paraId="57A5944F" w14:textId="22BA8825" w:rsidR="00465381" w:rsidRDefault="00465381" w:rsidP="00465381">
      <w:r>
        <w:t>Imię i nazwisko………………………………</w:t>
      </w:r>
      <w:r>
        <w:tab/>
      </w:r>
      <w:r>
        <w:tab/>
      </w:r>
      <w:r>
        <w:tab/>
      </w:r>
      <w:r>
        <w:tab/>
        <w:t>Lublin,</w:t>
      </w:r>
      <w:r w:rsidRPr="00465381">
        <w:t>………………………..</w:t>
      </w:r>
      <w:r>
        <w:br/>
        <w:t>Wydział Nauk o Żywności i Biotechnologii</w:t>
      </w:r>
      <w:r>
        <w:br/>
        <w:t>Kierunek i stopień studiów…………………….</w:t>
      </w:r>
      <w:r>
        <w:br/>
        <w:t>Semestr studiów: .</w:t>
      </w:r>
      <w:r w:rsidRPr="006E5147">
        <w:t xml:space="preserve"> </w:t>
      </w:r>
      <w:r>
        <w:t>………………</w:t>
      </w:r>
      <w:r w:rsidR="00331141">
        <w:t>…………….</w:t>
      </w:r>
      <w:r>
        <w:br/>
        <w:t>Nr albumu: ………………………</w:t>
      </w:r>
      <w:r w:rsidR="00331141">
        <w:t>……………</w:t>
      </w:r>
      <w:r>
        <w:br/>
        <w:t>Telefon kontaktowy: ………………</w:t>
      </w:r>
      <w:r w:rsidR="00331141">
        <w:t>………</w:t>
      </w:r>
    </w:p>
    <w:p w14:paraId="0637700C" w14:textId="77777777" w:rsidR="00465381" w:rsidRDefault="00465381" w:rsidP="00465381"/>
    <w:p w14:paraId="17D22B91" w14:textId="77777777" w:rsidR="00465381" w:rsidRDefault="00465381" w:rsidP="00465381"/>
    <w:p w14:paraId="74DE1DC8" w14:textId="22712932" w:rsidR="00465381" w:rsidRDefault="00465381" w:rsidP="00465381">
      <w:pPr>
        <w:ind w:left="4956"/>
        <w:rPr>
          <w:b/>
        </w:rPr>
      </w:pPr>
      <w:r>
        <w:rPr>
          <w:b/>
        </w:rPr>
        <w:t xml:space="preserve">Prodziekan Wydziału Nauk o Żywności </w:t>
      </w:r>
      <w:r>
        <w:rPr>
          <w:b/>
        </w:rPr>
        <w:br/>
        <w:t>i Biotechnologii</w:t>
      </w:r>
    </w:p>
    <w:p w14:paraId="08298622" w14:textId="77777777" w:rsidR="00465381" w:rsidRDefault="00465381" w:rsidP="00465381">
      <w:pPr>
        <w:ind w:left="4956"/>
      </w:pPr>
      <w:r w:rsidRPr="00C56BB1">
        <w:t>………………………………………………..</w:t>
      </w:r>
      <w:r>
        <w:rPr>
          <w:b/>
        </w:rPr>
        <w:br/>
      </w:r>
      <w:r>
        <w:t>w/m</w:t>
      </w:r>
    </w:p>
    <w:p w14:paraId="3C0B7F39" w14:textId="77777777" w:rsidR="00B77A55" w:rsidRDefault="00B77A55" w:rsidP="00F4437F">
      <w:pPr>
        <w:jc w:val="center"/>
      </w:pPr>
    </w:p>
    <w:p w14:paraId="201C8261" w14:textId="77777777" w:rsidR="00F4437F" w:rsidRDefault="00F4437F" w:rsidP="00F4437F">
      <w:pPr>
        <w:jc w:val="center"/>
      </w:pPr>
      <w:r>
        <w:t>PODANIE O PRZESUNIĘCIE TERMINU SKŁADANIA PRACY DYPLOMOWEJ</w:t>
      </w:r>
    </w:p>
    <w:p w14:paraId="00C28075" w14:textId="77777777" w:rsidR="00F4437F" w:rsidRDefault="00F4437F" w:rsidP="00F4437F"/>
    <w:p w14:paraId="40C6CB57" w14:textId="77777777" w:rsidR="00F4437F" w:rsidRDefault="00F4437F" w:rsidP="00676651">
      <w:pPr>
        <w:spacing w:line="276" w:lineRule="auto"/>
        <w:jc w:val="both"/>
      </w:pPr>
      <w:r>
        <w:t xml:space="preserve">Zwracam się z prośbą o </w:t>
      </w:r>
      <w:r w:rsidR="00465381">
        <w:t>wyrażenie zgody</w:t>
      </w:r>
      <w:r>
        <w:t xml:space="preserve"> na przesunięcie terminu sk</w:t>
      </w:r>
      <w:r w:rsidR="00465381">
        <w:t>ładania pracy dyplomowej do ……………………….</w:t>
      </w:r>
      <w:r>
        <w:t>.</w:t>
      </w:r>
    </w:p>
    <w:p w14:paraId="2573A359" w14:textId="77777777" w:rsidR="00465381" w:rsidRPr="00465381" w:rsidRDefault="00465381" w:rsidP="00676651">
      <w:pPr>
        <w:spacing w:line="276" w:lineRule="auto"/>
        <w:rPr>
          <w:i/>
        </w:rPr>
      </w:pPr>
      <w:r w:rsidRPr="00465381">
        <w:rPr>
          <w:i/>
        </w:rPr>
        <w:t>Uzasadnienie</w:t>
      </w:r>
    </w:p>
    <w:p w14:paraId="604E4AFF" w14:textId="77777777" w:rsidR="00F4437F" w:rsidRDefault="00676651" w:rsidP="00676651">
      <w:pPr>
        <w:spacing w:line="276" w:lineRule="auto"/>
      </w:pPr>
      <w:r>
        <w:t>………………..………………..………………..………………..………………..………………..………….</w:t>
      </w:r>
      <w:r w:rsidR="00465381">
        <w:t>.</w:t>
      </w:r>
      <w:r>
        <w:t>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.</w:t>
      </w:r>
    </w:p>
    <w:p w14:paraId="36A00549" w14:textId="77777777" w:rsidR="005815B6" w:rsidRPr="00465381" w:rsidRDefault="00465381" w:rsidP="00F4437F">
      <w:r>
        <w:t>Proszę o pozytywne rozpatrzenie mojego podania.</w:t>
      </w:r>
    </w:p>
    <w:p w14:paraId="33F78388" w14:textId="77777777" w:rsidR="005815B6" w:rsidRDefault="005815B6" w:rsidP="00F4437F">
      <w:pPr>
        <w:rPr>
          <w:i/>
        </w:rPr>
      </w:pPr>
    </w:p>
    <w:p w14:paraId="397DD338" w14:textId="507C64A2" w:rsidR="00F4437F" w:rsidRDefault="00C1094A" w:rsidP="00C1094A">
      <w:pPr>
        <w:tabs>
          <w:tab w:val="left" w:pos="7872"/>
        </w:tabs>
        <w:jc w:val="right"/>
      </w:pPr>
      <w:r>
        <w:tab/>
        <w:t>………………..</w:t>
      </w:r>
    </w:p>
    <w:p w14:paraId="2B1CEAE1" w14:textId="77777777" w:rsidR="00F4437F" w:rsidRDefault="00F4437F" w:rsidP="00C1094A">
      <w:pPr>
        <w:ind w:left="7080" w:firstLine="708"/>
        <w:jc w:val="right"/>
        <w:rPr>
          <w:i/>
        </w:rPr>
      </w:pPr>
      <w:r>
        <w:rPr>
          <w:i/>
        </w:rPr>
        <w:t>Podpis Studenta</w:t>
      </w:r>
    </w:p>
    <w:p w14:paraId="0F6B83EC" w14:textId="77777777" w:rsidR="00F4437F" w:rsidRDefault="00F4437F" w:rsidP="00F4437F"/>
    <w:p w14:paraId="1041431E" w14:textId="77777777" w:rsidR="00F4437F" w:rsidRDefault="00F4437F" w:rsidP="00F4437F"/>
    <w:p w14:paraId="32B88268" w14:textId="77777777" w:rsidR="00465381" w:rsidRDefault="00465381" w:rsidP="00465381">
      <w:pPr>
        <w:spacing w:line="360" w:lineRule="auto"/>
      </w:pPr>
      <w:r>
        <w:t>Opinia Promotora:</w:t>
      </w:r>
    </w:p>
    <w:p w14:paraId="6B6FA592" w14:textId="77777777" w:rsidR="00465381" w:rsidRPr="00465381" w:rsidRDefault="00465381" w:rsidP="00465381">
      <w:pPr>
        <w:spacing w:line="360" w:lineRule="auto"/>
        <w:jc w:val="both"/>
        <w:rPr>
          <w:i/>
        </w:rPr>
      </w:pPr>
      <w:r>
        <w:t xml:space="preserve">Wniosek popieram/Wniosku nie popieram </w:t>
      </w:r>
      <w:r w:rsidRPr="00465381">
        <w:rPr>
          <w:i/>
        </w:rPr>
        <w:t>(niepotrzebne skreślić</w:t>
      </w:r>
      <w:r>
        <w:rPr>
          <w:i/>
        </w:rPr>
        <w:t>, w przypadku nie poparcia wniosku napisać uzasadnienie</w:t>
      </w:r>
      <w:r w:rsidRPr="00465381">
        <w:rPr>
          <w:i/>
        </w:rPr>
        <w:t>)</w:t>
      </w:r>
      <w:r>
        <w:rPr>
          <w:i/>
        </w:rPr>
        <w:t>.</w:t>
      </w:r>
    </w:p>
    <w:p w14:paraId="352FD16B" w14:textId="77777777" w:rsidR="00465381" w:rsidRDefault="00465381" w:rsidP="00F4437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1C79F" w14:textId="77777777" w:rsidR="00EE7664" w:rsidRDefault="00465381" w:rsidP="00F4437F">
      <w:r>
        <w:t>…………………………………………………………………………………………………………………</w:t>
      </w:r>
    </w:p>
    <w:p w14:paraId="3BD3D8C2" w14:textId="77777777" w:rsidR="00EE7664" w:rsidRDefault="00EE7664" w:rsidP="00F4437F"/>
    <w:p w14:paraId="492F5495" w14:textId="0FFA3992" w:rsidR="00EE7664" w:rsidRDefault="00C1094A" w:rsidP="00C1094A">
      <w:pPr>
        <w:tabs>
          <w:tab w:val="left" w:pos="9240"/>
        </w:tabs>
      </w:pPr>
      <w:r>
        <w:tab/>
        <w:t>……………</w:t>
      </w:r>
    </w:p>
    <w:p w14:paraId="37CCA442" w14:textId="77777777" w:rsidR="00F4437F" w:rsidRDefault="00EE7664" w:rsidP="00C1094A">
      <w:pPr>
        <w:ind w:left="7080" w:firstLine="708"/>
        <w:jc w:val="right"/>
      </w:pPr>
      <w:r>
        <w:rPr>
          <w:i/>
        </w:rPr>
        <w:t>Podpis Promotora</w:t>
      </w:r>
    </w:p>
    <w:p w14:paraId="40C6406F" w14:textId="77777777" w:rsidR="00F4437F" w:rsidRDefault="00F4437F" w:rsidP="005815B6">
      <w:pPr>
        <w:pBdr>
          <w:bottom w:val="single" w:sz="4" w:space="1" w:color="auto"/>
        </w:pBdr>
      </w:pPr>
    </w:p>
    <w:p w14:paraId="10A2AE9B" w14:textId="0F56EE5C" w:rsidR="00F4437F" w:rsidRPr="00676651" w:rsidRDefault="00C1094A" w:rsidP="00F4437F">
      <w:pPr>
        <w:rPr>
          <w:b/>
        </w:rPr>
      </w:pPr>
      <w:r>
        <w:rPr>
          <w:b/>
        </w:rPr>
        <w:t xml:space="preserve">Decyzja </w:t>
      </w:r>
      <w:r w:rsidR="00F4437F" w:rsidRPr="00676651">
        <w:rPr>
          <w:b/>
        </w:rPr>
        <w:t>Prodziekana:</w:t>
      </w:r>
    </w:p>
    <w:p w14:paraId="4C112056" w14:textId="5630B4B5" w:rsidR="00F4437F" w:rsidRDefault="00F4437F" w:rsidP="00F4437F">
      <w:pPr>
        <w:jc w:val="both"/>
      </w:pPr>
      <w:r>
        <w:t xml:space="preserve">Biorąc pod uwagę przedstawione powyżej informacje i działając w oparciu o </w:t>
      </w:r>
      <w:r w:rsidRPr="00393A68">
        <w:t xml:space="preserve">§ </w:t>
      </w:r>
      <w:r w:rsidR="00EE7664">
        <w:t>3</w:t>
      </w:r>
      <w:r w:rsidR="00B77A55">
        <w:t>8</w:t>
      </w:r>
      <w:r>
        <w:t xml:space="preserve"> </w:t>
      </w:r>
      <w:r w:rsidR="00C57C25">
        <w:rPr>
          <w:sz w:val="22"/>
          <w:szCs w:val="22"/>
        </w:rPr>
        <w:t xml:space="preserve">Regulaminu Studiów </w:t>
      </w:r>
      <w:r w:rsidR="00B77A55">
        <w:rPr>
          <w:sz w:val="22"/>
          <w:szCs w:val="22"/>
        </w:rPr>
        <w:t>Uniwersytetu Przyrodniczego w Lublinie</w:t>
      </w:r>
      <w:r w:rsidR="00C57C25">
        <w:rPr>
          <w:sz w:val="22"/>
          <w:szCs w:val="22"/>
        </w:rPr>
        <w:t xml:space="preserve"> </w:t>
      </w:r>
      <w:r>
        <w:t>wyrażam zgodę/nie wyrażam zgody</w:t>
      </w:r>
      <w:r w:rsidR="00331141">
        <w:t>(**)</w:t>
      </w:r>
      <w:r>
        <w:t xml:space="preserve"> na przesunięcie terminu składania pracy dyplomowej.</w:t>
      </w:r>
    </w:p>
    <w:p w14:paraId="48126DA4" w14:textId="77777777" w:rsidR="009D14E1" w:rsidRDefault="009D14E1" w:rsidP="009D14E1">
      <w:pPr>
        <w:spacing w:line="360" w:lineRule="auto"/>
        <w:rPr>
          <w:sz w:val="18"/>
          <w:szCs w:val="22"/>
        </w:rPr>
      </w:pPr>
    </w:p>
    <w:p w14:paraId="060503B9" w14:textId="77777777" w:rsidR="005815B6" w:rsidRDefault="005815B6" w:rsidP="009D14E1">
      <w:pPr>
        <w:spacing w:line="360" w:lineRule="auto"/>
        <w:rPr>
          <w:sz w:val="18"/>
          <w:szCs w:val="22"/>
        </w:rPr>
      </w:pPr>
      <w:bookmarkStart w:id="0" w:name="_Hlk82372367"/>
    </w:p>
    <w:p w14:paraId="096C8D34" w14:textId="77777777" w:rsidR="005815B6" w:rsidRDefault="005815B6" w:rsidP="009D14E1">
      <w:pPr>
        <w:spacing w:line="360" w:lineRule="auto"/>
        <w:rPr>
          <w:sz w:val="18"/>
          <w:szCs w:val="22"/>
        </w:rPr>
      </w:pPr>
      <w:r>
        <w:rPr>
          <w:sz w:val="18"/>
          <w:szCs w:val="22"/>
        </w:rPr>
        <w:t>………………………………………………..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>………………………………………………….</w:t>
      </w:r>
    </w:p>
    <w:p w14:paraId="2471B1D3" w14:textId="4881F394" w:rsidR="005815B6" w:rsidRDefault="005815B6" w:rsidP="009D14E1">
      <w:pPr>
        <w:spacing w:line="360" w:lineRule="auto"/>
        <w:rPr>
          <w:sz w:val="18"/>
          <w:szCs w:val="22"/>
        </w:rPr>
      </w:pPr>
      <w:r>
        <w:rPr>
          <w:sz w:val="18"/>
          <w:szCs w:val="22"/>
        </w:rPr>
        <w:tab/>
        <w:t>Data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>pieczątka i podpis Prodziekana</w:t>
      </w:r>
    </w:p>
    <w:p w14:paraId="38BFAC64" w14:textId="71757206" w:rsidR="00BA181E" w:rsidRDefault="00B77A55" w:rsidP="00B77A55">
      <w:pPr>
        <w:rPr>
          <w:i/>
          <w:sz w:val="20"/>
          <w:szCs w:val="20"/>
        </w:rPr>
      </w:pPr>
      <w:r w:rsidRPr="00B77A55">
        <w:rPr>
          <w:i/>
          <w:sz w:val="20"/>
          <w:szCs w:val="20"/>
        </w:rPr>
        <w:t>(</w:t>
      </w:r>
      <w:r w:rsidR="002E6D50" w:rsidRPr="00B77A55">
        <w:rPr>
          <w:i/>
          <w:sz w:val="20"/>
          <w:szCs w:val="20"/>
        </w:rPr>
        <w:t>*</w:t>
      </w:r>
      <w:r w:rsidRPr="00B77A55">
        <w:rPr>
          <w:i/>
          <w:sz w:val="20"/>
          <w:szCs w:val="20"/>
        </w:rPr>
        <w:t>) dane nieobowiązkowe</w:t>
      </w:r>
      <w:bookmarkEnd w:id="0"/>
    </w:p>
    <w:p w14:paraId="41A45088" w14:textId="389F669F" w:rsidR="00331141" w:rsidRPr="00B77A55" w:rsidRDefault="00331141" w:rsidP="00B77A55">
      <w:pPr>
        <w:rPr>
          <w:i/>
          <w:sz w:val="20"/>
          <w:szCs w:val="20"/>
        </w:rPr>
      </w:pPr>
      <w:r>
        <w:rPr>
          <w:i/>
          <w:sz w:val="20"/>
          <w:szCs w:val="20"/>
        </w:rPr>
        <w:t>(**) niepotrzebne skreślić</w:t>
      </w:r>
    </w:p>
    <w:sectPr w:rsidR="00331141" w:rsidRPr="00B77A55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EF4F" w14:textId="77777777" w:rsidR="002A228F" w:rsidRDefault="002A228F" w:rsidP="00BA181E">
      <w:r>
        <w:separator/>
      </w:r>
    </w:p>
  </w:endnote>
  <w:endnote w:type="continuationSeparator" w:id="0">
    <w:p w14:paraId="17AA571F" w14:textId="77777777" w:rsidR="002A228F" w:rsidRDefault="002A228F" w:rsidP="00BA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F21C" w14:textId="77777777" w:rsidR="002A228F" w:rsidRDefault="002A228F" w:rsidP="00BA181E">
      <w:r>
        <w:separator/>
      </w:r>
    </w:p>
  </w:footnote>
  <w:footnote w:type="continuationSeparator" w:id="0">
    <w:p w14:paraId="5D6DE335" w14:textId="77777777" w:rsidR="002A228F" w:rsidRDefault="002A228F" w:rsidP="00BA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80"/>
    <w:rsid w:val="00155752"/>
    <w:rsid w:val="00193CF3"/>
    <w:rsid w:val="001946D5"/>
    <w:rsid w:val="001D2F81"/>
    <w:rsid w:val="001E1E8A"/>
    <w:rsid w:val="00263CDD"/>
    <w:rsid w:val="002A228F"/>
    <w:rsid w:val="002B38AE"/>
    <w:rsid w:val="002E6D50"/>
    <w:rsid w:val="003151F6"/>
    <w:rsid w:val="00331141"/>
    <w:rsid w:val="003C77ED"/>
    <w:rsid w:val="00407DF0"/>
    <w:rsid w:val="00465381"/>
    <w:rsid w:val="005605E3"/>
    <w:rsid w:val="005815B6"/>
    <w:rsid w:val="00585F26"/>
    <w:rsid w:val="005E7AA6"/>
    <w:rsid w:val="0065032D"/>
    <w:rsid w:val="00652DF0"/>
    <w:rsid w:val="00676651"/>
    <w:rsid w:val="006A1580"/>
    <w:rsid w:val="006B0C83"/>
    <w:rsid w:val="006B155E"/>
    <w:rsid w:val="006F52CF"/>
    <w:rsid w:val="0070135D"/>
    <w:rsid w:val="007936BF"/>
    <w:rsid w:val="008027E9"/>
    <w:rsid w:val="00856F37"/>
    <w:rsid w:val="008D02DC"/>
    <w:rsid w:val="008E6AB3"/>
    <w:rsid w:val="008F7F16"/>
    <w:rsid w:val="00900665"/>
    <w:rsid w:val="00903E12"/>
    <w:rsid w:val="00905222"/>
    <w:rsid w:val="00926E2A"/>
    <w:rsid w:val="00972C96"/>
    <w:rsid w:val="009825EA"/>
    <w:rsid w:val="009C0A1D"/>
    <w:rsid w:val="009D14E1"/>
    <w:rsid w:val="00A717CD"/>
    <w:rsid w:val="00AE3187"/>
    <w:rsid w:val="00AF34F1"/>
    <w:rsid w:val="00B77A55"/>
    <w:rsid w:val="00B90AD0"/>
    <w:rsid w:val="00BA181E"/>
    <w:rsid w:val="00BA646C"/>
    <w:rsid w:val="00BC65BF"/>
    <w:rsid w:val="00BD35E1"/>
    <w:rsid w:val="00BD4079"/>
    <w:rsid w:val="00C1094A"/>
    <w:rsid w:val="00C156A0"/>
    <w:rsid w:val="00C57C25"/>
    <w:rsid w:val="00CE4112"/>
    <w:rsid w:val="00DB11FD"/>
    <w:rsid w:val="00DB3E9B"/>
    <w:rsid w:val="00E01674"/>
    <w:rsid w:val="00E112D5"/>
    <w:rsid w:val="00E23800"/>
    <w:rsid w:val="00E32F07"/>
    <w:rsid w:val="00E63238"/>
    <w:rsid w:val="00E96BB7"/>
    <w:rsid w:val="00EA7CF3"/>
    <w:rsid w:val="00EE66E1"/>
    <w:rsid w:val="00EE7664"/>
    <w:rsid w:val="00F13883"/>
    <w:rsid w:val="00F27189"/>
    <w:rsid w:val="00F4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5C33"/>
  <w15:docId w15:val="{61AA16FC-037F-4BE6-A6ED-3FB500FC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A1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8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A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8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2562-0485-4E40-B6CB-467E7D78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cenzent</cp:lastModifiedBy>
  <cp:revision>5</cp:revision>
  <dcterms:created xsi:type="dcterms:W3CDTF">2021-09-12T19:05:00Z</dcterms:created>
  <dcterms:modified xsi:type="dcterms:W3CDTF">2021-09-29T17:51:00Z</dcterms:modified>
</cp:coreProperties>
</file>